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A1B" w:rsidRDefault="00E86160" w:rsidP="00EF2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91860E1" wp14:editId="67497ED6">
            <wp:simplePos x="0" y="0"/>
            <wp:positionH relativeFrom="column">
              <wp:posOffset>-714375</wp:posOffset>
            </wp:positionH>
            <wp:positionV relativeFrom="paragraph">
              <wp:posOffset>-909955</wp:posOffset>
            </wp:positionV>
            <wp:extent cx="7556500" cy="10693400"/>
            <wp:effectExtent l="0" t="0" r="0" b="0"/>
            <wp:wrapNone/>
            <wp:docPr id="2" name="Picture 2" descr="MyGame_frame_p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Game_frame_pp.pd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8F0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5251C58C" wp14:editId="26145DFC">
            <wp:simplePos x="0" y="0"/>
            <wp:positionH relativeFrom="column">
              <wp:posOffset>5029200</wp:posOffset>
            </wp:positionH>
            <wp:positionV relativeFrom="paragraph">
              <wp:posOffset>-571500</wp:posOffset>
            </wp:positionV>
            <wp:extent cx="1233170" cy="1180465"/>
            <wp:effectExtent l="0" t="0" r="0" b="0"/>
            <wp:wrapNone/>
            <wp:docPr id="1" name="Picture 1" descr="Macintosh HD:Users:ianholloway:Desktop:EN_COMPS CLUBSBALL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anholloway:Desktop:EN_COMPS CLUBSBALL RG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659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4ADD6FD4" wp14:editId="2C17F90D">
            <wp:simplePos x="0" y="0"/>
            <wp:positionH relativeFrom="column">
              <wp:posOffset>123825</wp:posOffset>
            </wp:positionH>
            <wp:positionV relativeFrom="paragraph">
              <wp:posOffset>-428625</wp:posOffset>
            </wp:positionV>
            <wp:extent cx="1181100" cy="990600"/>
            <wp:effectExtent l="0" t="0" r="0" b="0"/>
            <wp:wrapNone/>
            <wp:docPr id="5" name="Picture 5" descr="F:\DEVELOPMENT\Naomi\Branding\E&amp;T\E&amp;T\Volunteering\V-MtG_Ball_CUTOUT_8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EVELOPMENT\Naomi\Branding\E&amp;T\E&amp;T\Volunteering\V-MtG_Ball_CUTOUT_80m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9" b="5479"/>
                    <a:stretch/>
                  </pic:blipFill>
                  <pic:spPr bwMode="auto">
                    <a:xfrm>
                      <a:off x="0" y="0"/>
                      <a:ext cx="1185545" cy="99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863">
        <w:rPr>
          <w:rFonts w:ascii="Arial" w:hAnsi="Arial" w:cs="Arial"/>
          <w:b/>
          <w:sz w:val="24"/>
          <w:szCs w:val="24"/>
        </w:rPr>
        <w:t>Volunteer Request Form</w:t>
      </w:r>
    </w:p>
    <w:p w:rsidR="00EF2659" w:rsidRDefault="00EF2659" w:rsidP="00EF2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25863" w:rsidRDefault="00525863" w:rsidP="00EF2659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2350"/>
        <w:gridCol w:w="613"/>
        <w:gridCol w:w="968"/>
        <w:gridCol w:w="613"/>
        <w:gridCol w:w="582"/>
        <w:gridCol w:w="1180"/>
        <w:gridCol w:w="665"/>
        <w:gridCol w:w="551"/>
        <w:gridCol w:w="621"/>
        <w:gridCol w:w="585"/>
        <w:gridCol w:w="600"/>
        <w:gridCol w:w="17"/>
        <w:gridCol w:w="617"/>
      </w:tblGrid>
      <w:tr w:rsidR="00525863" w:rsidRPr="00525863" w:rsidTr="00D41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525863" w:rsidRPr="00525863" w:rsidRDefault="00525863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Event</w:t>
            </w:r>
            <w:r w:rsidR="00E86160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612" w:type="dxa"/>
            <w:gridSpan w:val="12"/>
          </w:tcPr>
          <w:p w:rsidR="00525863" w:rsidRPr="00525863" w:rsidRDefault="00AA3F12" w:rsidP="00EF26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National U14</w:t>
            </w:r>
            <w:r w:rsidR="00646E5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Club Finals</w:t>
            </w:r>
          </w:p>
        </w:tc>
      </w:tr>
      <w:tr w:rsidR="00E86160" w:rsidRPr="00525863" w:rsidTr="00D4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E86160" w:rsidRPr="00E86160" w:rsidRDefault="00E86160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86160">
              <w:rPr>
                <w:rFonts w:asciiTheme="minorHAnsi" w:hAnsiTheme="minorHAnsi" w:cstheme="minorHAnsi"/>
                <w:b w:val="0"/>
                <w:sz w:val="24"/>
                <w:szCs w:val="24"/>
              </w:rPr>
              <w:t>Venue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7612" w:type="dxa"/>
            <w:gridSpan w:val="12"/>
          </w:tcPr>
          <w:p w:rsidR="00E86160" w:rsidRPr="00525863" w:rsidRDefault="00CD08F0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ort Central, </w:t>
            </w:r>
            <w:proofErr w:type="spellStart"/>
            <w:r w:rsidRPr="00CD08F0">
              <w:rPr>
                <w:rFonts w:cstheme="minorHAnsi"/>
                <w:sz w:val="24"/>
                <w:szCs w:val="24"/>
                <w:lang w:val="en-US"/>
              </w:rPr>
              <w:t>Northumbria</w:t>
            </w:r>
            <w:proofErr w:type="spellEnd"/>
            <w:r w:rsidRPr="00CD08F0">
              <w:rPr>
                <w:rFonts w:cstheme="minorHAnsi"/>
                <w:sz w:val="24"/>
                <w:szCs w:val="24"/>
                <w:lang w:val="en-US"/>
              </w:rPr>
              <w:t xml:space="preserve"> University, Radnor St, Newcastle upon Tyne NE1 8QD</w:t>
            </w:r>
          </w:p>
        </w:tc>
      </w:tr>
      <w:tr w:rsidR="00525863" w:rsidRPr="00525863" w:rsidTr="00D41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525863" w:rsidRPr="00525863" w:rsidRDefault="00E31375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Role</w:t>
            </w:r>
            <w:r w:rsidR="00E86160"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7612" w:type="dxa"/>
            <w:gridSpan w:val="12"/>
          </w:tcPr>
          <w:p w:rsidR="00525863" w:rsidRPr="00525863" w:rsidRDefault="007B432A" w:rsidP="00AA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rchandise sellers</w:t>
            </w:r>
            <w:r w:rsidR="00887932">
              <w:rPr>
                <w:rFonts w:cstheme="minorHAnsi"/>
                <w:sz w:val="24"/>
                <w:szCs w:val="24"/>
              </w:rPr>
              <w:t xml:space="preserve"> (x2 per day)</w:t>
            </w:r>
          </w:p>
        </w:tc>
      </w:tr>
      <w:tr w:rsidR="00E31375" w:rsidRPr="00525863" w:rsidTr="00D4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E31375" w:rsidRPr="00525863" w:rsidRDefault="00E31375" w:rsidP="0052586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>Summary of role</w:t>
            </w:r>
            <w:r w:rsidR="00E86160"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  <w:p w:rsidR="00E31375" w:rsidRPr="00525863" w:rsidRDefault="00E31375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7612" w:type="dxa"/>
            <w:gridSpan w:val="12"/>
          </w:tcPr>
          <w:p w:rsidR="0002654F" w:rsidRDefault="007B432A" w:rsidP="00EF265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l England Netball merchandise to participants, coaches, umpires and spectators at the event</w:t>
            </w:r>
          </w:p>
          <w:p w:rsidR="007B432A" w:rsidRDefault="007B432A" w:rsidP="00EF265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 excellent customer service throughout the event</w:t>
            </w:r>
          </w:p>
          <w:p w:rsidR="007B432A" w:rsidRDefault="007B432A" w:rsidP="00EF265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ote the products on sale to potential customers</w:t>
            </w:r>
          </w:p>
          <w:p w:rsidR="007B432A" w:rsidRDefault="007B432A" w:rsidP="00EF265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ndle cash / transactions of purchases</w:t>
            </w:r>
          </w:p>
          <w:p w:rsidR="007B432A" w:rsidRPr="00D4145C" w:rsidRDefault="007B432A" w:rsidP="00EF265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ntain cash float and stock at all times</w:t>
            </w:r>
          </w:p>
        </w:tc>
      </w:tr>
      <w:tr w:rsidR="00E31375" w:rsidRPr="00525863" w:rsidTr="00D41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E31375" w:rsidRPr="00525863" w:rsidRDefault="00E31375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>Date required</w:t>
            </w:r>
            <w:r w:rsidR="00E86160"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2776" w:type="dxa"/>
            <w:gridSpan w:val="4"/>
          </w:tcPr>
          <w:p w:rsidR="00E31375" w:rsidRPr="00525863" w:rsidRDefault="00CD08F0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Pr="00CD08F0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>
              <w:rPr>
                <w:rFonts w:cstheme="minorHAnsi"/>
                <w:sz w:val="24"/>
                <w:szCs w:val="24"/>
              </w:rPr>
              <w:t xml:space="preserve"> and 24</w:t>
            </w:r>
            <w:r w:rsidR="008C02E5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8C02E5">
              <w:rPr>
                <w:rFonts w:cstheme="minorHAnsi"/>
                <w:sz w:val="24"/>
                <w:szCs w:val="24"/>
              </w:rPr>
              <w:t xml:space="preserve"> May 201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80" w:type="dxa"/>
          </w:tcPr>
          <w:p w:rsidR="00E31375" w:rsidRPr="00E31375" w:rsidRDefault="00E31375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31375">
              <w:rPr>
                <w:rFonts w:cstheme="minorHAnsi"/>
                <w:sz w:val="20"/>
                <w:szCs w:val="20"/>
              </w:rPr>
              <w:t>Start Time</w:t>
            </w:r>
          </w:p>
        </w:tc>
        <w:tc>
          <w:tcPr>
            <w:tcW w:w="1216" w:type="dxa"/>
            <w:gridSpan w:val="2"/>
          </w:tcPr>
          <w:p w:rsidR="00E31375" w:rsidRPr="00525863" w:rsidRDefault="007B432A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267837">
              <w:rPr>
                <w:rFonts w:cstheme="minorHAnsi"/>
                <w:sz w:val="24"/>
                <w:szCs w:val="24"/>
              </w:rPr>
              <w:t>:45am</w:t>
            </w:r>
            <w:r w:rsidR="00D4145C">
              <w:rPr>
                <w:rFonts w:cstheme="minorHAnsi"/>
                <w:sz w:val="24"/>
                <w:szCs w:val="24"/>
              </w:rPr>
              <w:t xml:space="preserve"> both days</w:t>
            </w:r>
          </w:p>
        </w:tc>
        <w:tc>
          <w:tcPr>
            <w:tcW w:w="1206" w:type="dxa"/>
            <w:gridSpan w:val="2"/>
          </w:tcPr>
          <w:p w:rsidR="00E31375" w:rsidRPr="00E31375" w:rsidRDefault="00E31375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31375">
              <w:rPr>
                <w:rFonts w:cstheme="minorHAnsi"/>
                <w:sz w:val="20"/>
                <w:szCs w:val="20"/>
              </w:rPr>
              <w:t xml:space="preserve">Finish Time </w:t>
            </w:r>
          </w:p>
        </w:tc>
        <w:tc>
          <w:tcPr>
            <w:tcW w:w="1234" w:type="dxa"/>
            <w:gridSpan w:val="3"/>
          </w:tcPr>
          <w:p w:rsidR="00D4145C" w:rsidRPr="00525863" w:rsidRDefault="007B432A" w:rsidP="007B4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:00</w:t>
            </w:r>
            <w:r w:rsidR="00267837">
              <w:rPr>
                <w:rFonts w:cstheme="minorHAnsi"/>
                <w:sz w:val="24"/>
                <w:szCs w:val="24"/>
              </w:rPr>
              <w:t>pm</w:t>
            </w:r>
            <w:r w:rsidR="00D4145C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both days</w:t>
            </w:r>
          </w:p>
        </w:tc>
      </w:tr>
      <w:tr w:rsidR="00E86160" w:rsidRPr="00525863" w:rsidTr="00D4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gridSpan w:val="3"/>
          </w:tcPr>
          <w:p w:rsidR="00E86160" w:rsidRPr="00525863" w:rsidRDefault="00E86160" w:rsidP="0052586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>Preferred age of volunteers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  <w:p w:rsidR="00E86160" w:rsidRPr="00525863" w:rsidRDefault="00E86160" w:rsidP="00EF2659">
            <w:pPr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0"/>
                <w:szCs w:val="20"/>
              </w:rPr>
              <w:t>(</w:t>
            </w:r>
            <w:proofErr w:type="gramStart"/>
            <w:r w:rsidRPr="00E31375">
              <w:rPr>
                <w:rFonts w:asciiTheme="minorHAnsi" w:hAnsiTheme="minorHAnsi" w:cstheme="minorHAnsi"/>
                <w:b w:val="0"/>
                <w:sz w:val="20"/>
                <w:szCs w:val="20"/>
              </w:rPr>
              <w:t>is</w:t>
            </w:r>
            <w:proofErr w:type="gramEnd"/>
            <w:r w:rsidRPr="00E3137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here a minimum/ maximum age?)</w:t>
            </w:r>
          </w:p>
        </w:tc>
        <w:tc>
          <w:tcPr>
            <w:tcW w:w="6031" w:type="dxa"/>
            <w:gridSpan w:val="10"/>
          </w:tcPr>
          <w:p w:rsidR="00E86160" w:rsidRPr="00525863" w:rsidRDefault="00267837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minimum age but experience is necessary</w:t>
            </w:r>
          </w:p>
        </w:tc>
      </w:tr>
      <w:tr w:rsidR="00525863" w:rsidRPr="00525863" w:rsidTr="00D41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525863" w:rsidRDefault="00525863" w:rsidP="0052586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Who </w:t>
            </w:r>
            <w:r w:rsidR="00E31375"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oes the Volunteer </w:t>
            </w: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report to:</w:t>
            </w:r>
          </w:p>
          <w:p w:rsidR="00525863" w:rsidRPr="00E31375" w:rsidRDefault="00E31375" w:rsidP="00EF265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31375">
              <w:rPr>
                <w:rFonts w:asciiTheme="minorHAnsi" w:hAnsiTheme="minorHAnsi" w:cstheme="minorHAnsi"/>
                <w:b w:val="0"/>
                <w:sz w:val="20"/>
                <w:szCs w:val="20"/>
              </w:rPr>
              <w:t>(staff member name)</w:t>
            </w:r>
          </w:p>
        </w:tc>
        <w:tc>
          <w:tcPr>
            <w:tcW w:w="2776" w:type="dxa"/>
            <w:gridSpan w:val="4"/>
          </w:tcPr>
          <w:p w:rsidR="00525863" w:rsidRPr="00525863" w:rsidRDefault="00267837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t Manager – Ian Holloway</w:t>
            </w:r>
          </w:p>
        </w:tc>
        <w:tc>
          <w:tcPr>
            <w:tcW w:w="2396" w:type="dxa"/>
            <w:gridSpan w:val="3"/>
          </w:tcPr>
          <w:p w:rsidR="00525863" w:rsidRDefault="00525863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25863">
              <w:rPr>
                <w:rFonts w:cstheme="minorHAnsi"/>
                <w:sz w:val="24"/>
                <w:szCs w:val="24"/>
              </w:rPr>
              <w:t xml:space="preserve">Who </w:t>
            </w:r>
            <w:r w:rsidR="00E31375">
              <w:rPr>
                <w:rFonts w:cstheme="minorHAnsi"/>
                <w:sz w:val="24"/>
                <w:szCs w:val="24"/>
              </w:rPr>
              <w:t xml:space="preserve">is the Volunteer </w:t>
            </w:r>
            <w:r w:rsidRPr="00525863">
              <w:rPr>
                <w:rFonts w:cstheme="minorHAnsi"/>
                <w:sz w:val="24"/>
                <w:szCs w:val="24"/>
              </w:rPr>
              <w:t>responsible for:</w:t>
            </w:r>
          </w:p>
          <w:p w:rsidR="00525863" w:rsidRPr="00E31375" w:rsidRDefault="00E31375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31375">
              <w:rPr>
                <w:rFonts w:cstheme="minorHAnsi"/>
                <w:sz w:val="20"/>
                <w:szCs w:val="20"/>
              </w:rPr>
              <w:t>(other volunteer roles)</w:t>
            </w:r>
          </w:p>
        </w:tc>
        <w:tc>
          <w:tcPr>
            <w:tcW w:w="2440" w:type="dxa"/>
            <w:gridSpan w:val="5"/>
          </w:tcPr>
          <w:p w:rsidR="00525863" w:rsidRPr="00525863" w:rsidRDefault="00267837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E31375" w:rsidRPr="00525863" w:rsidTr="00D4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E31375" w:rsidRPr="00525863" w:rsidRDefault="00E31375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Training required</w:t>
            </w:r>
          </w:p>
        </w:tc>
        <w:tc>
          <w:tcPr>
            <w:tcW w:w="613" w:type="dxa"/>
          </w:tcPr>
          <w:p w:rsidR="00E31375" w:rsidRPr="00525863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968" w:type="dxa"/>
          </w:tcPr>
          <w:p w:rsidR="00E31375" w:rsidRPr="00525863" w:rsidRDefault="00267837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y a briefing</w:t>
            </w:r>
          </w:p>
        </w:tc>
        <w:tc>
          <w:tcPr>
            <w:tcW w:w="613" w:type="dxa"/>
          </w:tcPr>
          <w:p w:rsidR="00E31375" w:rsidRPr="00525863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582" w:type="dxa"/>
          </w:tcPr>
          <w:p w:rsidR="00E31375" w:rsidRPr="00525863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6" w:type="dxa"/>
            <w:gridSpan w:val="3"/>
          </w:tcPr>
          <w:p w:rsidR="00E31375" w:rsidRPr="00525863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view required</w:t>
            </w:r>
          </w:p>
        </w:tc>
        <w:tc>
          <w:tcPr>
            <w:tcW w:w="621" w:type="dxa"/>
          </w:tcPr>
          <w:p w:rsidR="00E31375" w:rsidRPr="00525863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85" w:type="dxa"/>
          </w:tcPr>
          <w:p w:rsidR="00E31375" w:rsidRPr="00525863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gridSpan w:val="2"/>
          </w:tcPr>
          <w:p w:rsidR="00E31375" w:rsidRPr="00525863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617" w:type="dxa"/>
          </w:tcPr>
          <w:p w:rsidR="00D4145C" w:rsidRPr="00F053B0" w:rsidRDefault="00D4145C" w:rsidP="00D4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  <w:p w:rsidR="00E31375" w:rsidRPr="00525863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31375" w:rsidRPr="00525863" w:rsidTr="00D41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E31375" w:rsidRPr="00525863" w:rsidRDefault="00E31375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Clothing expected to wear</w:t>
            </w:r>
            <w:r w:rsidR="00E86160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E86160" w:rsidRPr="00E86160">
              <w:rPr>
                <w:rFonts w:asciiTheme="minorHAnsi" w:hAnsiTheme="minorHAnsi" w:cstheme="minorHAnsi"/>
                <w:b w:val="0"/>
                <w:sz w:val="20"/>
                <w:szCs w:val="20"/>
              </w:rPr>
              <w:t>(e.g. smart/ trainers)</w:t>
            </w:r>
          </w:p>
        </w:tc>
        <w:tc>
          <w:tcPr>
            <w:tcW w:w="2776" w:type="dxa"/>
            <w:gridSpan w:val="4"/>
          </w:tcPr>
          <w:p w:rsidR="00E31375" w:rsidRPr="00525863" w:rsidRDefault="00D4145C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ual clothing</w:t>
            </w:r>
            <w:r w:rsidR="007B432A">
              <w:rPr>
                <w:rFonts w:cstheme="minorHAnsi"/>
                <w:sz w:val="24"/>
                <w:szCs w:val="24"/>
              </w:rPr>
              <w:t xml:space="preserve"> (t shirt provided)</w:t>
            </w:r>
          </w:p>
        </w:tc>
        <w:tc>
          <w:tcPr>
            <w:tcW w:w="2396" w:type="dxa"/>
            <w:gridSpan w:val="3"/>
          </w:tcPr>
          <w:p w:rsidR="00E31375" w:rsidRPr="00525863" w:rsidRDefault="00E31375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25863">
              <w:rPr>
                <w:rFonts w:cstheme="minorHAnsi"/>
                <w:sz w:val="24"/>
                <w:szCs w:val="24"/>
              </w:rPr>
              <w:t>Consent form required</w:t>
            </w:r>
          </w:p>
          <w:p w:rsidR="00E31375" w:rsidRPr="00525863" w:rsidRDefault="00E31375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</w:tcPr>
          <w:p w:rsidR="00E31375" w:rsidRPr="00525863" w:rsidRDefault="00E31375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85" w:type="dxa"/>
          </w:tcPr>
          <w:p w:rsidR="00E31375" w:rsidRPr="00525863" w:rsidRDefault="00E31375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gridSpan w:val="2"/>
          </w:tcPr>
          <w:p w:rsidR="00E31375" w:rsidRPr="00525863" w:rsidRDefault="00E31375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617" w:type="dxa"/>
          </w:tcPr>
          <w:p w:rsidR="00D4145C" w:rsidRPr="00F053B0" w:rsidRDefault="00D4145C" w:rsidP="00D414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  <w:p w:rsidR="00E31375" w:rsidRPr="00525863" w:rsidRDefault="00E31375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25863" w:rsidRPr="00525863" w:rsidTr="00D4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525863" w:rsidRPr="00E80CEA" w:rsidRDefault="00525863" w:rsidP="00525863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80CEA">
              <w:rPr>
                <w:rFonts w:asciiTheme="minorHAnsi" w:hAnsiTheme="minorHAnsi" w:cstheme="minorHAnsi"/>
                <w:b w:val="0"/>
                <w:sz w:val="20"/>
                <w:szCs w:val="20"/>
              </w:rPr>
              <w:t>Will the volunteer be able to watch the netball match</w:t>
            </w:r>
          </w:p>
        </w:tc>
        <w:tc>
          <w:tcPr>
            <w:tcW w:w="2194" w:type="dxa"/>
            <w:gridSpan w:val="3"/>
          </w:tcPr>
          <w:p w:rsidR="00525863" w:rsidRPr="00525863" w:rsidRDefault="00525863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25863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82" w:type="dxa"/>
          </w:tcPr>
          <w:p w:rsidR="00525863" w:rsidRPr="00525863" w:rsidRDefault="00525863" w:rsidP="007B4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525863" w:rsidRPr="00525863" w:rsidRDefault="00525863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25863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551" w:type="dxa"/>
          </w:tcPr>
          <w:p w:rsidR="007B432A" w:rsidRPr="00F053B0" w:rsidRDefault="007B432A" w:rsidP="007B4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  <w:p w:rsidR="00525863" w:rsidRPr="00525863" w:rsidRDefault="00525863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6" w:type="dxa"/>
            <w:gridSpan w:val="3"/>
          </w:tcPr>
          <w:p w:rsidR="00525863" w:rsidRPr="00525863" w:rsidRDefault="00525863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25863">
              <w:rPr>
                <w:rFonts w:cstheme="minorHAnsi"/>
                <w:sz w:val="24"/>
                <w:szCs w:val="24"/>
              </w:rPr>
              <w:t>Intermittent</w:t>
            </w:r>
          </w:p>
        </w:tc>
        <w:tc>
          <w:tcPr>
            <w:tcW w:w="634" w:type="dxa"/>
            <w:gridSpan w:val="2"/>
          </w:tcPr>
          <w:p w:rsidR="00525863" w:rsidRPr="00525863" w:rsidRDefault="00525863" w:rsidP="0002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25863" w:rsidRPr="00525863" w:rsidTr="00D41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  <w:gridSpan w:val="5"/>
          </w:tcPr>
          <w:p w:rsidR="00525863" w:rsidRPr="00525863" w:rsidRDefault="00525863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Reward e.g. food provided/ </w:t>
            </w:r>
            <w:r w:rsidR="00E31375"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>t-shirt</w:t>
            </w: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provided/ can claim travel expenses</w:t>
            </w:r>
          </w:p>
        </w:tc>
        <w:tc>
          <w:tcPr>
            <w:tcW w:w="4836" w:type="dxa"/>
            <w:gridSpan w:val="8"/>
          </w:tcPr>
          <w:p w:rsidR="00525863" w:rsidRPr="00525863" w:rsidRDefault="00D4145C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od provided, able to claim travel expenses and t-shirt provided</w:t>
            </w:r>
          </w:p>
        </w:tc>
      </w:tr>
    </w:tbl>
    <w:p w:rsidR="00A07A1B" w:rsidRDefault="00A07A1B" w:rsidP="00EF2659">
      <w:pPr>
        <w:spacing w:after="0"/>
        <w:rPr>
          <w:rFonts w:ascii="Arial" w:hAnsi="Arial" w:cs="Arial"/>
          <w:b/>
          <w:sz w:val="18"/>
          <w:szCs w:val="18"/>
        </w:rPr>
      </w:pPr>
    </w:p>
    <w:p w:rsidR="00525863" w:rsidRPr="003228EE" w:rsidRDefault="00525863" w:rsidP="00EF2659">
      <w:pPr>
        <w:spacing w:after="0"/>
        <w:rPr>
          <w:rFonts w:cstheme="minorHAnsi"/>
          <w:b/>
          <w:sz w:val="24"/>
          <w:szCs w:val="24"/>
        </w:rPr>
      </w:pPr>
      <w:r w:rsidRPr="00E80CEA">
        <w:rPr>
          <w:rFonts w:cstheme="minorHAnsi"/>
          <w:b/>
          <w:sz w:val="24"/>
          <w:szCs w:val="24"/>
        </w:rPr>
        <w:t>Skills required</w:t>
      </w:r>
      <w:r w:rsidR="00E80CEA" w:rsidRPr="00E80CEA">
        <w:rPr>
          <w:rFonts w:cstheme="minorHAnsi"/>
          <w:b/>
          <w:sz w:val="24"/>
          <w:szCs w:val="24"/>
        </w:rPr>
        <w:t xml:space="preserve"> for the Volunteer Role</w:t>
      </w:r>
      <w:r w:rsidRPr="00E80CEA">
        <w:rPr>
          <w:rFonts w:cstheme="minorHAnsi"/>
          <w:b/>
          <w:sz w:val="24"/>
          <w:szCs w:val="24"/>
        </w:rPr>
        <w:t xml:space="preserve">: 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2291"/>
        <w:gridCol w:w="511"/>
        <w:gridCol w:w="2309"/>
        <w:gridCol w:w="526"/>
        <w:gridCol w:w="3827"/>
        <w:gridCol w:w="498"/>
      </w:tblGrid>
      <w:tr w:rsidR="00E31375" w:rsidRPr="00E31375" w:rsidTr="00E80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31375" w:rsidRPr="00E31375" w:rsidRDefault="00E80CEA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Enthusiasm</w:t>
            </w:r>
          </w:p>
        </w:tc>
        <w:tc>
          <w:tcPr>
            <w:tcW w:w="511" w:type="dxa"/>
          </w:tcPr>
          <w:p w:rsidR="00E31375" w:rsidRPr="00E31375" w:rsidRDefault="00E31375" w:rsidP="00EF26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309" w:type="dxa"/>
          </w:tcPr>
          <w:p w:rsidR="00E31375" w:rsidRPr="00E31375" w:rsidRDefault="00E31375" w:rsidP="00525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Dependability</w:t>
            </w:r>
          </w:p>
        </w:tc>
        <w:tc>
          <w:tcPr>
            <w:tcW w:w="526" w:type="dxa"/>
          </w:tcPr>
          <w:p w:rsidR="00E31375" w:rsidRPr="00D4145C" w:rsidRDefault="00D4145C" w:rsidP="00525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3827" w:type="dxa"/>
          </w:tcPr>
          <w:p w:rsidR="00E31375" w:rsidRPr="00E31375" w:rsidRDefault="00E31375" w:rsidP="00525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Good Organisational skills</w:t>
            </w:r>
          </w:p>
        </w:tc>
        <w:tc>
          <w:tcPr>
            <w:tcW w:w="498" w:type="dxa"/>
          </w:tcPr>
          <w:p w:rsidR="00E31375" w:rsidRPr="00D4145C" w:rsidRDefault="00D4145C" w:rsidP="00EF26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</w:tr>
      <w:tr w:rsidR="00E31375" w:rsidRPr="00E31375" w:rsidTr="00E8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31375" w:rsidRPr="00E31375" w:rsidRDefault="00E80CEA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Honesty</w:t>
            </w:r>
          </w:p>
        </w:tc>
        <w:tc>
          <w:tcPr>
            <w:tcW w:w="511" w:type="dxa"/>
          </w:tcPr>
          <w:p w:rsidR="00E31375" w:rsidRPr="00D4145C" w:rsidRDefault="00D4145C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309" w:type="dxa"/>
          </w:tcPr>
          <w:p w:rsidR="00E31375" w:rsidRPr="00E31375" w:rsidRDefault="00E31375" w:rsidP="00E3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Self-motivated</w:t>
            </w:r>
          </w:p>
        </w:tc>
        <w:tc>
          <w:tcPr>
            <w:tcW w:w="526" w:type="dxa"/>
          </w:tcPr>
          <w:p w:rsidR="00E31375" w:rsidRPr="00E31375" w:rsidRDefault="00E31375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E31375" w:rsidRPr="00E31375" w:rsidRDefault="00E80CEA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work in a team</w:t>
            </w:r>
          </w:p>
        </w:tc>
        <w:tc>
          <w:tcPr>
            <w:tcW w:w="498" w:type="dxa"/>
          </w:tcPr>
          <w:p w:rsidR="00E31375" w:rsidRPr="00D4145C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1375" w:rsidRPr="00E31375" w:rsidTr="00E80C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31375" w:rsidRPr="00E31375" w:rsidRDefault="00E31375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Confide</w:t>
            </w:r>
            <w:r w:rsidR="00E80CEA">
              <w:rPr>
                <w:rFonts w:asciiTheme="minorHAnsi" w:hAnsiTheme="minorHAnsi" w:cstheme="minorHAnsi"/>
                <w:b w:val="0"/>
                <w:sz w:val="24"/>
                <w:szCs w:val="24"/>
              </w:rPr>
              <w:t>nce</w:t>
            </w:r>
          </w:p>
        </w:tc>
        <w:tc>
          <w:tcPr>
            <w:tcW w:w="511" w:type="dxa"/>
          </w:tcPr>
          <w:p w:rsidR="00E31375" w:rsidRPr="00D4145C" w:rsidRDefault="00D4145C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309" w:type="dxa"/>
          </w:tcPr>
          <w:p w:rsidR="00E31375" w:rsidRPr="00E31375" w:rsidRDefault="00E31375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Money handling</w:t>
            </w:r>
          </w:p>
        </w:tc>
        <w:tc>
          <w:tcPr>
            <w:tcW w:w="526" w:type="dxa"/>
          </w:tcPr>
          <w:p w:rsidR="00E31375" w:rsidRPr="00E31375" w:rsidRDefault="00E31375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E31375" w:rsidRPr="00E31375" w:rsidRDefault="00E80CEA" w:rsidP="00E31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Ability to work with little supervision</w:t>
            </w:r>
          </w:p>
        </w:tc>
        <w:tc>
          <w:tcPr>
            <w:tcW w:w="498" w:type="dxa"/>
          </w:tcPr>
          <w:p w:rsidR="00E31375" w:rsidRPr="00D4145C" w:rsidRDefault="00D4145C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</w:tr>
      <w:tr w:rsidR="00E31375" w:rsidRPr="00E31375" w:rsidTr="00E8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31375" w:rsidRPr="00E31375" w:rsidRDefault="00E80CEA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Commitment</w:t>
            </w:r>
          </w:p>
        </w:tc>
        <w:tc>
          <w:tcPr>
            <w:tcW w:w="511" w:type="dxa"/>
          </w:tcPr>
          <w:p w:rsidR="00E31375" w:rsidRPr="00E31375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9" w:type="dxa"/>
          </w:tcPr>
          <w:p w:rsidR="00E31375" w:rsidRPr="00E31375" w:rsidRDefault="00E80CEA" w:rsidP="00E3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ingness to learn</w:t>
            </w:r>
          </w:p>
        </w:tc>
        <w:tc>
          <w:tcPr>
            <w:tcW w:w="526" w:type="dxa"/>
          </w:tcPr>
          <w:p w:rsidR="00E31375" w:rsidRPr="00D4145C" w:rsidRDefault="00D4145C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3827" w:type="dxa"/>
          </w:tcPr>
          <w:p w:rsidR="00E31375" w:rsidRPr="00E31375" w:rsidRDefault="00E80CEA" w:rsidP="00E3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Throwing and Catching ability</w:t>
            </w:r>
          </w:p>
        </w:tc>
        <w:tc>
          <w:tcPr>
            <w:tcW w:w="498" w:type="dxa"/>
          </w:tcPr>
          <w:p w:rsidR="00E31375" w:rsidRPr="00E31375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31375" w:rsidRPr="00E31375" w:rsidTr="00E80C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31375" w:rsidRPr="00E31375" w:rsidRDefault="00E31375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Hard working</w:t>
            </w:r>
          </w:p>
        </w:tc>
        <w:tc>
          <w:tcPr>
            <w:tcW w:w="511" w:type="dxa"/>
          </w:tcPr>
          <w:p w:rsidR="00E31375" w:rsidRPr="007B432A" w:rsidRDefault="007B432A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309" w:type="dxa"/>
          </w:tcPr>
          <w:p w:rsidR="00E31375" w:rsidRPr="00E31375" w:rsidRDefault="00E31375" w:rsidP="00E31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Ability to Multitask</w:t>
            </w:r>
          </w:p>
        </w:tc>
        <w:tc>
          <w:tcPr>
            <w:tcW w:w="526" w:type="dxa"/>
          </w:tcPr>
          <w:p w:rsidR="00E31375" w:rsidRPr="00E31375" w:rsidRDefault="00E31375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E31375" w:rsidRPr="00E31375" w:rsidRDefault="00E80CEA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Knowledge of netball</w:t>
            </w:r>
          </w:p>
        </w:tc>
        <w:tc>
          <w:tcPr>
            <w:tcW w:w="498" w:type="dxa"/>
          </w:tcPr>
          <w:p w:rsidR="00E31375" w:rsidRPr="00E31375" w:rsidRDefault="00E31375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31375" w:rsidRPr="00E31375" w:rsidTr="00E8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31375" w:rsidRPr="00E31375" w:rsidRDefault="00E80CEA" w:rsidP="00E3137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Reliable</w:t>
            </w:r>
          </w:p>
        </w:tc>
        <w:tc>
          <w:tcPr>
            <w:tcW w:w="511" w:type="dxa"/>
          </w:tcPr>
          <w:p w:rsidR="00D4145C" w:rsidRPr="00F053B0" w:rsidRDefault="00D4145C" w:rsidP="00D4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  <w:p w:rsidR="00E31375" w:rsidRPr="00E31375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9" w:type="dxa"/>
          </w:tcPr>
          <w:p w:rsidR="00E31375" w:rsidRPr="00E31375" w:rsidRDefault="00E31375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Good time management</w:t>
            </w:r>
          </w:p>
        </w:tc>
        <w:tc>
          <w:tcPr>
            <w:tcW w:w="526" w:type="dxa"/>
          </w:tcPr>
          <w:p w:rsidR="00D4145C" w:rsidRPr="00F053B0" w:rsidRDefault="00D4145C" w:rsidP="00D4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  <w:p w:rsidR="00E31375" w:rsidRPr="00E31375" w:rsidRDefault="00E31375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E31375" w:rsidRPr="00E31375" w:rsidRDefault="00E86160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use a results package/ excel spreadsheet</w:t>
            </w:r>
          </w:p>
        </w:tc>
        <w:tc>
          <w:tcPr>
            <w:tcW w:w="498" w:type="dxa"/>
          </w:tcPr>
          <w:p w:rsidR="00E31375" w:rsidRPr="00D4145C" w:rsidRDefault="00E31375" w:rsidP="00AA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0CEA" w:rsidRPr="00E31375" w:rsidTr="00646E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80CEA" w:rsidRPr="00E31375" w:rsidRDefault="00E80CEA" w:rsidP="00E3137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thers skills/ knowledge please detail: </w:t>
            </w:r>
          </w:p>
          <w:p w:rsidR="00E80CEA" w:rsidRPr="00E31375" w:rsidRDefault="00E80CEA" w:rsidP="005258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1" w:type="dxa"/>
            <w:gridSpan w:val="5"/>
          </w:tcPr>
          <w:p w:rsidR="00E80CEA" w:rsidRPr="00E31375" w:rsidRDefault="007B432A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h handling and basic maths skills (addition and subtraction</w:t>
            </w:r>
            <w:r w:rsidR="00887932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:rsidR="00A07A1B" w:rsidRDefault="00A07A1B" w:rsidP="00E31375">
      <w:pPr>
        <w:spacing w:after="0"/>
        <w:rPr>
          <w:rFonts w:ascii="Arial" w:hAnsi="Arial" w:cs="Arial"/>
          <w:b/>
          <w:sz w:val="18"/>
          <w:szCs w:val="18"/>
        </w:rPr>
      </w:pPr>
    </w:p>
    <w:p w:rsidR="00E80CEA" w:rsidRPr="00E80CEA" w:rsidRDefault="00E80CEA" w:rsidP="00E31375">
      <w:pPr>
        <w:spacing w:after="0"/>
        <w:rPr>
          <w:rFonts w:cstheme="minorHAnsi"/>
          <w:b/>
          <w:sz w:val="24"/>
          <w:szCs w:val="24"/>
        </w:rPr>
      </w:pPr>
      <w:r w:rsidRPr="00E80CEA">
        <w:rPr>
          <w:rFonts w:cstheme="minorHAnsi"/>
          <w:b/>
          <w:sz w:val="24"/>
          <w:szCs w:val="24"/>
        </w:rPr>
        <w:t xml:space="preserve">Please detail any information not mentioned above that you believe is relevant to this role: 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80CEA" w:rsidTr="00E80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E86160" w:rsidRDefault="00E86160" w:rsidP="00E31375">
            <w:pPr>
              <w:rPr>
                <w:rFonts w:cstheme="minorHAnsi"/>
                <w:b w:val="0"/>
                <w:sz w:val="24"/>
                <w:szCs w:val="24"/>
              </w:rPr>
            </w:pPr>
          </w:p>
          <w:p w:rsidR="00E80CEA" w:rsidRDefault="00E80CEA" w:rsidP="00E31375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</w:tr>
    </w:tbl>
    <w:p w:rsidR="00E80CEA" w:rsidRPr="00E80CEA" w:rsidRDefault="00E80CEA" w:rsidP="00E86160">
      <w:pPr>
        <w:spacing w:after="0"/>
        <w:rPr>
          <w:rFonts w:cstheme="minorHAnsi"/>
          <w:b/>
          <w:sz w:val="24"/>
          <w:szCs w:val="24"/>
        </w:rPr>
      </w:pPr>
    </w:p>
    <w:sectPr w:rsidR="00E80CEA" w:rsidRPr="00E80CEA" w:rsidSect="00A07A1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16C9E"/>
    <w:multiLevelType w:val="hybridMultilevel"/>
    <w:tmpl w:val="79CE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1B"/>
    <w:rsid w:val="0002654F"/>
    <w:rsid w:val="001208DD"/>
    <w:rsid w:val="00192650"/>
    <w:rsid w:val="001E4DDD"/>
    <w:rsid w:val="0026522F"/>
    <w:rsid w:val="00267837"/>
    <w:rsid w:val="002D34DD"/>
    <w:rsid w:val="002E4958"/>
    <w:rsid w:val="003228EE"/>
    <w:rsid w:val="003E7DC5"/>
    <w:rsid w:val="004A731F"/>
    <w:rsid w:val="00520978"/>
    <w:rsid w:val="00525863"/>
    <w:rsid w:val="005A78EA"/>
    <w:rsid w:val="005E3ED1"/>
    <w:rsid w:val="00646E5B"/>
    <w:rsid w:val="006F5466"/>
    <w:rsid w:val="007A6843"/>
    <w:rsid w:val="007B432A"/>
    <w:rsid w:val="00853DC1"/>
    <w:rsid w:val="00887932"/>
    <w:rsid w:val="008C02E5"/>
    <w:rsid w:val="009C4D05"/>
    <w:rsid w:val="00A07A1B"/>
    <w:rsid w:val="00AA0C21"/>
    <w:rsid w:val="00AA3F12"/>
    <w:rsid w:val="00AE5815"/>
    <w:rsid w:val="00B20D7A"/>
    <w:rsid w:val="00B21DAC"/>
    <w:rsid w:val="00B34D4E"/>
    <w:rsid w:val="00CD08F0"/>
    <w:rsid w:val="00D4145C"/>
    <w:rsid w:val="00E31375"/>
    <w:rsid w:val="00E80CEA"/>
    <w:rsid w:val="00E86160"/>
    <w:rsid w:val="00EF2659"/>
    <w:rsid w:val="00F0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2BC2314-CF6E-4256-8275-F4D08370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7A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265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59"/>
    <w:rPr>
      <w:rFonts w:ascii="Tahoma" w:hAnsi="Tahoma" w:cs="Tahoma"/>
      <w:sz w:val="16"/>
      <w:szCs w:val="16"/>
    </w:rPr>
  </w:style>
  <w:style w:type="table" w:styleId="LightGrid-Accent2">
    <w:name w:val="Light Grid Accent 2"/>
    <w:basedOn w:val="TableNormal"/>
    <w:uiPriority w:val="62"/>
    <w:rsid w:val="00E313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646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61285B-3AA9-4F40-A6E5-E7C6D88B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Corp</dc:creator>
  <cp:lastModifiedBy>Elizabeth Monkhouse</cp:lastModifiedBy>
  <cp:revision>2</cp:revision>
  <cp:lastPrinted>2012-10-29T16:49:00Z</cp:lastPrinted>
  <dcterms:created xsi:type="dcterms:W3CDTF">2015-02-02T14:36:00Z</dcterms:created>
  <dcterms:modified xsi:type="dcterms:W3CDTF">2015-02-02T14:36:00Z</dcterms:modified>
</cp:coreProperties>
</file>